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8F0D" w14:textId="74C19699" w:rsidR="009B7840" w:rsidRDefault="00D836CA" w:rsidP="009B7840">
      <w:pPr>
        <w:pStyle w:val="LabTitle"/>
      </w:pPr>
      <w:bookmarkStart w:id="0" w:name="_GoBack"/>
      <w:bookmarkEnd w:id="0"/>
      <w:r>
        <w:t>Packet Tracer – Skills Integration Challenge</w:t>
      </w:r>
    </w:p>
    <w:p w14:paraId="009B4DC2" w14:textId="77777777" w:rsidR="00D836CA" w:rsidRDefault="00D836CA" w:rsidP="00D836CA">
      <w:pPr>
        <w:pStyle w:val="LabSection"/>
        <w:numPr>
          <w:ilvl w:val="0"/>
          <w:numId w:val="0"/>
        </w:numPr>
      </w:pPr>
      <w:r>
        <w:t xml:space="preserve">Addressing Table </w:t>
      </w:r>
    </w:p>
    <w:tbl>
      <w:tblPr>
        <w:tblW w:w="9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174"/>
        <w:gridCol w:w="2207"/>
        <w:gridCol w:w="2207"/>
        <w:gridCol w:w="1876"/>
      </w:tblGrid>
      <w:tr w:rsidR="00D836CA" w14:paraId="5C71A206" w14:textId="77777777" w:rsidTr="00362A05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02B6DC" w14:textId="77777777" w:rsidR="00D836CA" w:rsidRDefault="00D836CA" w:rsidP="00194049">
            <w:pPr>
              <w:pStyle w:val="TableHeading"/>
            </w:pPr>
            <w:r>
              <w:t>Devic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2DF648" w14:textId="77777777" w:rsidR="00D836CA" w:rsidRDefault="00D836CA" w:rsidP="00194049">
            <w:pPr>
              <w:pStyle w:val="TableHeading"/>
            </w:pPr>
            <w:r>
              <w:t>Interface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4DFDBA" w14:textId="77777777" w:rsidR="00D836CA" w:rsidRDefault="00D836CA" w:rsidP="00194049">
            <w:pPr>
              <w:pStyle w:val="TableHeading"/>
            </w:pPr>
            <w:r>
              <w:t>IP Address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0B8CAE" w14:textId="77777777" w:rsidR="00D836CA" w:rsidRDefault="00D836CA" w:rsidP="00194049">
            <w:pPr>
              <w:pStyle w:val="TableHeading"/>
            </w:pPr>
            <w:r>
              <w:t>Subnet Mask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20CD52" w14:textId="77777777" w:rsidR="00D836CA" w:rsidRDefault="00D836CA" w:rsidP="00194049">
            <w:pPr>
              <w:pStyle w:val="TableHeading"/>
            </w:pPr>
            <w:r>
              <w:t>Default Gateway</w:t>
            </w:r>
          </w:p>
        </w:tc>
      </w:tr>
      <w:tr w:rsidR="00D836CA" w14:paraId="4BAC0EF6" w14:textId="77777777" w:rsidTr="00362A05">
        <w:trPr>
          <w:cantSplit/>
          <w:jc w:val="center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6194DA" w14:textId="77777777" w:rsidR="00D836CA" w:rsidRDefault="00D836CA" w:rsidP="00194049">
            <w:pPr>
              <w:pStyle w:val="TableText"/>
            </w:pPr>
            <w:proofErr w:type="spellStart"/>
            <w:r>
              <w:t>HQ_Router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0982C69" w14:textId="77777777" w:rsidR="00D836CA" w:rsidRDefault="00D836CA" w:rsidP="00194049">
            <w:pPr>
              <w:pStyle w:val="TableText"/>
            </w:pPr>
            <w:r>
              <w:t>G0/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ECA157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8F687B5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C10366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113B66D9" w14:textId="77777777" w:rsidTr="00362A05">
        <w:trPr>
          <w:cantSplit/>
          <w:jc w:val="center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6C1F8" w14:textId="77777777" w:rsidR="00D836CA" w:rsidRDefault="00D836CA" w:rsidP="0019404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E0C0F53" w14:textId="77777777" w:rsidR="00D836CA" w:rsidRDefault="00D836CA" w:rsidP="00194049">
            <w:pPr>
              <w:pStyle w:val="TableText"/>
            </w:pPr>
            <w:r>
              <w:t>G0/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B4C0E3" w14:textId="77777777" w:rsidR="00D836CA" w:rsidRDefault="00D836CA" w:rsidP="00194049">
            <w:pPr>
              <w:pStyle w:val="TableText"/>
            </w:pPr>
            <w:r>
              <w:t>209.165.201.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458A739" w14:textId="77777777" w:rsidR="00D836CA" w:rsidRDefault="00D836CA" w:rsidP="00194049">
            <w:pPr>
              <w:pStyle w:val="TableText"/>
            </w:pPr>
            <w:r>
              <w:t>255.255.255.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813F8C4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53C44F44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EE55F09" w14:textId="77777777" w:rsidR="00D836CA" w:rsidRDefault="00D836CA" w:rsidP="00194049">
            <w:pPr>
              <w:pStyle w:val="TableText"/>
            </w:pPr>
            <w:r>
              <w:t>VPN serv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7BABB2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37693D3" w14:textId="77777777" w:rsidR="00D836CA" w:rsidRDefault="00D836CA" w:rsidP="00194049">
            <w:pPr>
              <w:pStyle w:val="TableText"/>
            </w:pPr>
            <w:r>
              <w:t>209.165.201.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711B60E" w14:textId="77777777" w:rsidR="00D836CA" w:rsidRDefault="00D836CA" w:rsidP="00194049">
            <w:pPr>
              <w:pStyle w:val="TableText"/>
            </w:pPr>
            <w:r>
              <w:t>255.255.255.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D821DF7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08FC3C79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21C8EF" w14:textId="77777777" w:rsidR="00D836CA" w:rsidRDefault="00D836CA" w:rsidP="00194049">
            <w:pPr>
              <w:pStyle w:val="TableText"/>
            </w:pPr>
            <w:proofErr w:type="spellStart"/>
            <w:r>
              <w:t>HQ_Wireless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263B84" w14:textId="77777777" w:rsidR="00D836CA" w:rsidRDefault="00D836CA" w:rsidP="00194049">
            <w:pPr>
              <w:pStyle w:val="TableText"/>
            </w:pPr>
            <w:r>
              <w:t>L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9C5DD64" w14:textId="77777777" w:rsidR="00D836CA" w:rsidRDefault="00D836CA" w:rsidP="00194049">
            <w:pPr>
              <w:pStyle w:val="TableText"/>
            </w:pPr>
            <w:r>
              <w:t>10.44.1.25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CB2623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82DA43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</w:tr>
      <w:tr w:rsidR="00D836CA" w14:paraId="4B94A77A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FA89272" w14:textId="77777777" w:rsidR="00D836CA" w:rsidRDefault="00D836CA" w:rsidP="00194049">
            <w:pPr>
              <w:pStyle w:val="TableText"/>
            </w:pPr>
            <w:r>
              <w:t>FTP/Web serv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1070ADD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3885E4" w14:textId="77777777" w:rsidR="00D836CA" w:rsidRDefault="00D836CA" w:rsidP="00194049">
            <w:pPr>
              <w:pStyle w:val="TableText"/>
            </w:pPr>
            <w:r>
              <w:t>10.44.1.2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1757237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1AB8186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</w:tr>
      <w:tr w:rsidR="00D836CA" w14:paraId="68D2EDF0" w14:textId="77777777" w:rsidTr="00362A05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0E9DD32" w14:textId="77777777" w:rsidR="00D836CA" w:rsidRDefault="00D836CA" w:rsidP="00194049">
            <w:pPr>
              <w:pStyle w:val="TableText"/>
            </w:pPr>
            <w:proofErr w:type="spellStart"/>
            <w:r>
              <w:t>BackupFiles</w:t>
            </w:r>
            <w:proofErr w:type="spellEnd"/>
            <w:r>
              <w:t xml:space="preserve"> server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D793E4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516BAB" w14:textId="77777777" w:rsidR="00D836CA" w:rsidRDefault="00D836CA" w:rsidP="00194049">
            <w:pPr>
              <w:pStyle w:val="TableText"/>
            </w:pPr>
            <w:r>
              <w:t>10.44.2.10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9C50CA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D45523" w14:textId="77777777" w:rsidR="00D836CA" w:rsidRDefault="00D836CA" w:rsidP="00194049">
            <w:pPr>
              <w:pStyle w:val="TableText"/>
            </w:pPr>
            <w:r>
              <w:t>10.44.2.1</w:t>
            </w:r>
          </w:p>
        </w:tc>
      </w:tr>
    </w:tbl>
    <w:p w14:paraId="7EFF024D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Scenario</w:t>
      </w:r>
    </w:p>
    <w:p w14:paraId="18083651" w14:textId="77777777" w:rsidR="00D836CA" w:rsidRDefault="00D836CA" w:rsidP="00D836CA">
      <w:pPr>
        <w:pStyle w:val="BodyTextL25"/>
      </w:pPr>
      <w:r>
        <w:t>This culminating activity includes many of the skills that you have acquired during this course. You will configure a wireless router, upload and download files using FTP, connect securely to a remote site using a VPN, and secure a Cisco IOS router.</w:t>
      </w:r>
    </w:p>
    <w:p w14:paraId="0E187C19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Implementation</w:t>
      </w:r>
    </w:p>
    <w:p w14:paraId="5C5D872C" w14:textId="77777777" w:rsidR="00D836CA" w:rsidRDefault="00D836CA" w:rsidP="00D836CA">
      <w:pPr>
        <w:pStyle w:val="BodyTextL25"/>
      </w:pPr>
      <w:r>
        <w:t>Note: You only have access to the Metropolis HQ site. You can access all the servers and PCs within this site for testing purposes.</w:t>
      </w:r>
    </w:p>
    <w:p w14:paraId="0B1796C1" w14:textId="77777777" w:rsidR="00D836CA" w:rsidRDefault="00D836CA" w:rsidP="00D836CA">
      <w:pPr>
        <w:pStyle w:val="BodyTextL25"/>
      </w:pPr>
      <w:r>
        <w:t>Implement to following requirements:</w:t>
      </w:r>
    </w:p>
    <w:p w14:paraId="22FF0F94" w14:textId="10008F7F" w:rsidR="00D836CA" w:rsidRDefault="00D836CA" w:rsidP="00D836CA">
      <w:pPr>
        <w:pStyle w:val="BodyTextL25"/>
      </w:pPr>
      <w:r>
        <w:rPr>
          <w:b/>
          <w:bCs/>
        </w:rPr>
        <w:t>Sally’s Computer – Metropolis Bank HQ</w:t>
      </w:r>
    </w:p>
    <w:p w14:paraId="2E0573B6" w14:textId="77777777" w:rsidR="00D836CA" w:rsidRDefault="00D836CA" w:rsidP="00C24B22">
      <w:pPr>
        <w:pStyle w:val="Bulletlevel1"/>
      </w:pPr>
      <w:r w:rsidRPr="00C24B22">
        <w:t>Upload</w:t>
      </w:r>
      <w:r>
        <w:t xml:space="preserve"> the </w:t>
      </w:r>
      <w:r>
        <w:rPr>
          <w:b/>
        </w:rPr>
        <w:t>secure.txt</w:t>
      </w:r>
      <w:r>
        <w:t xml:space="preserve"> file to the </w:t>
      </w:r>
      <w:r>
        <w:rPr>
          <w:b/>
        </w:rPr>
        <w:t>FTP/Web</w:t>
      </w:r>
      <w:r>
        <w:t xml:space="preserve"> server using FTP:</w:t>
      </w:r>
    </w:p>
    <w:p w14:paraId="2234E9E1" w14:textId="77777777" w:rsidR="00D836CA" w:rsidRDefault="00D836CA" w:rsidP="00C24B22">
      <w:pPr>
        <w:pStyle w:val="Bulletlevel2"/>
        <w:rPr>
          <w:b/>
        </w:rPr>
      </w:pPr>
      <w:r>
        <w:t xml:space="preserve">User </w:t>
      </w:r>
      <w:r>
        <w:rPr>
          <w:b/>
        </w:rPr>
        <w:t>sally</w:t>
      </w:r>
      <w:r>
        <w:t xml:space="preserve"> with password </w:t>
      </w:r>
      <w:proofErr w:type="spellStart"/>
      <w:r>
        <w:rPr>
          <w:b/>
        </w:rPr>
        <w:t>ftpaccess</w:t>
      </w:r>
      <w:proofErr w:type="spellEnd"/>
    </w:p>
    <w:p w14:paraId="62FD31A1" w14:textId="77777777" w:rsidR="00D836CA" w:rsidRDefault="00D836CA" w:rsidP="00D836CA">
      <w:pPr>
        <w:pStyle w:val="Bulletlevel2"/>
      </w:pPr>
      <w:r>
        <w:t xml:space="preserve">The file to upload is </w:t>
      </w:r>
      <w:r>
        <w:rPr>
          <w:b/>
        </w:rPr>
        <w:t>secure.txt</w:t>
      </w:r>
    </w:p>
    <w:p w14:paraId="2665E5FA" w14:textId="56708EB5" w:rsidR="00D836CA" w:rsidRDefault="00D836CA" w:rsidP="00D836CA">
      <w:pPr>
        <w:pStyle w:val="Bulletlevel2"/>
      </w:pPr>
      <w:r>
        <w:t xml:space="preserve">Use the IP address of the </w:t>
      </w:r>
      <w:r w:rsidR="00E30045">
        <w:rPr>
          <w:b/>
        </w:rPr>
        <w:t xml:space="preserve">FTP/Web </w:t>
      </w:r>
      <w:r w:rsidR="00095236">
        <w:rPr>
          <w:b/>
        </w:rPr>
        <w:t>s</w:t>
      </w:r>
      <w:r w:rsidR="00E30045">
        <w:rPr>
          <w:b/>
        </w:rPr>
        <w:t>erver</w:t>
      </w:r>
      <w:r>
        <w:t xml:space="preserve"> located in th</w:t>
      </w:r>
      <w:r w:rsidR="00C24B22">
        <w:t>e addressing table.</w:t>
      </w:r>
    </w:p>
    <w:p w14:paraId="2E345E4B" w14:textId="77777777" w:rsidR="00D836CA" w:rsidRDefault="00D836CA" w:rsidP="00C24B22">
      <w:pPr>
        <w:pStyle w:val="Bulletlevel1"/>
      </w:pPr>
      <w:r>
        <w:t xml:space="preserve">Connect </w:t>
      </w:r>
      <w:r>
        <w:rPr>
          <w:b/>
        </w:rPr>
        <w:t>Sally’s</w:t>
      </w:r>
      <w:r>
        <w:t xml:space="preserve"> computer to the </w:t>
      </w:r>
      <w:r>
        <w:rPr>
          <w:b/>
        </w:rPr>
        <w:t>Gotham Healthcare Branch</w:t>
      </w:r>
      <w:r>
        <w:t xml:space="preserve"> site via a client-to-site VPN:</w:t>
      </w:r>
    </w:p>
    <w:p w14:paraId="2A123F1C" w14:textId="77777777" w:rsidR="00D836CA" w:rsidRDefault="00D836CA" w:rsidP="00C24B22">
      <w:pPr>
        <w:pStyle w:val="Bulletlevel2"/>
        <w:rPr>
          <w:b/>
        </w:rPr>
      </w:pPr>
      <w:r>
        <w:t>Use the IP address of the VPN server located in the addressing table and ping the VPN server</w:t>
      </w:r>
    </w:p>
    <w:p w14:paraId="190BE32D" w14:textId="77777777" w:rsidR="00D836CA" w:rsidRDefault="00D836CA" w:rsidP="00C24B22">
      <w:pPr>
        <w:pStyle w:val="Bulletlevel2"/>
        <w:rPr>
          <w:b/>
        </w:rPr>
      </w:pPr>
      <w:r>
        <w:t xml:space="preserve">Connect the client-to-site VPN with user </w:t>
      </w:r>
      <w:r>
        <w:rPr>
          <w:b/>
        </w:rPr>
        <w:t>sally</w:t>
      </w:r>
      <w:r>
        <w:t xml:space="preserve"> and password </w:t>
      </w:r>
      <w:proofErr w:type="spellStart"/>
      <w:r>
        <w:rPr>
          <w:b/>
        </w:rPr>
        <w:t>vpnsally</w:t>
      </w:r>
      <w:proofErr w:type="spellEnd"/>
    </w:p>
    <w:p w14:paraId="3E684098" w14:textId="432F9951" w:rsidR="00D75908" w:rsidRDefault="00D836CA" w:rsidP="00D75908">
      <w:pPr>
        <w:pStyle w:val="Bulletlevel2"/>
      </w:pPr>
      <w:r>
        <w:t xml:space="preserve">Use the group </w:t>
      </w:r>
      <w:r>
        <w:rPr>
          <w:b/>
        </w:rPr>
        <w:t>VPNGROUP</w:t>
      </w:r>
      <w:r>
        <w:t xml:space="preserve"> and key </w:t>
      </w:r>
      <w:r>
        <w:rPr>
          <w:b/>
        </w:rPr>
        <w:t>123</w:t>
      </w:r>
    </w:p>
    <w:p w14:paraId="22701282" w14:textId="77777777" w:rsidR="00D836CA" w:rsidRDefault="00D836CA" w:rsidP="00C24B22">
      <w:pPr>
        <w:pStyle w:val="Bulletlevel1"/>
      </w:pPr>
      <w:r w:rsidRPr="00C24B22">
        <w:t>Using</w:t>
      </w:r>
      <w:r>
        <w:t xml:space="preserve"> the VPN connection, download the </w:t>
      </w:r>
      <w:r>
        <w:rPr>
          <w:b/>
        </w:rPr>
        <w:t>transactions.txt</w:t>
      </w:r>
      <w:r>
        <w:t xml:space="preserve"> file from the </w:t>
      </w:r>
      <w:proofErr w:type="spellStart"/>
      <w:r>
        <w:rPr>
          <w:b/>
        </w:rPr>
        <w:t>BackupFiles</w:t>
      </w:r>
      <w:proofErr w:type="spellEnd"/>
      <w:r>
        <w:t xml:space="preserve"> server using FTP:</w:t>
      </w:r>
    </w:p>
    <w:p w14:paraId="4082BEB2" w14:textId="77777777" w:rsidR="00D836CA" w:rsidRDefault="00D836CA" w:rsidP="00C24B22">
      <w:pPr>
        <w:pStyle w:val="Bulletlevel2"/>
      </w:pPr>
      <w:r>
        <w:t xml:space="preserve">Use the IP address of the </w:t>
      </w:r>
      <w:proofErr w:type="spellStart"/>
      <w:r>
        <w:rPr>
          <w:b/>
        </w:rPr>
        <w:t>BackupFiles</w:t>
      </w:r>
      <w:proofErr w:type="spellEnd"/>
      <w:r>
        <w:t xml:space="preserve"> server located in the addressing table.</w:t>
      </w:r>
    </w:p>
    <w:p w14:paraId="72DA98B7" w14:textId="77777777" w:rsidR="00D836CA" w:rsidRPr="00F773C2" w:rsidRDefault="00D836CA" w:rsidP="00D836CA">
      <w:pPr>
        <w:pStyle w:val="Bulletlevel2"/>
      </w:pPr>
      <w:r>
        <w:t xml:space="preserve">User </w:t>
      </w:r>
      <w:r>
        <w:rPr>
          <w:b/>
        </w:rPr>
        <w:t>sally</w:t>
      </w:r>
      <w:r>
        <w:t xml:space="preserve"> with password </w:t>
      </w:r>
      <w:proofErr w:type="spellStart"/>
      <w:r>
        <w:rPr>
          <w:b/>
        </w:rPr>
        <w:t>securesally</w:t>
      </w:r>
      <w:proofErr w:type="spellEnd"/>
    </w:p>
    <w:p w14:paraId="47218D74" w14:textId="77777777" w:rsidR="00D836CA" w:rsidRPr="00F773C2" w:rsidRDefault="00D836CA" w:rsidP="00C24B22">
      <w:pPr>
        <w:pStyle w:val="Bulletlevel2"/>
      </w:pPr>
      <w:r>
        <w:t xml:space="preserve">The file to download is </w:t>
      </w:r>
      <w:r>
        <w:rPr>
          <w:b/>
        </w:rPr>
        <w:t>transactions.txt</w:t>
      </w:r>
    </w:p>
    <w:p w14:paraId="6D3C8769" w14:textId="77777777" w:rsidR="00D836CA" w:rsidRDefault="00D836CA" w:rsidP="00D836CA">
      <w:pPr>
        <w:pStyle w:val="BodyTextL25"/>
      </w:pPr>
      <w:r>
        <w:rPr>
          <w:b/>
          <w:bCs/>
        </w:rPr>
        <w:t xml:space="preserve">Phil’s Laptop – Metropolis Bank HQ </w:t>
      </w:r>
    </w:p>
    <w:p w14:paraId="4623B30B" w14:textId="77777777" w:rsidR="00D836CA" w:rsidRDefault="00D836CA" w:rsidP="00C24B22">
      <w:pPr>
        <w:pStyle w:val="Bulletlevel1"/>
      </w:pPr>
      <w:r>
        <w:t xml:space="preserve">Configure the </w:t>
      </w:r>
      <w:proofErr w:type="spellStart"/>
      <w:r>
        <w:rPr>
          <w:b/>
        </w:rPr>
        <w:t>HQ_Wireless</w:t>
      </w:r>
      <w:proofErr w:type="spellEnd"/>
      <w:r>
        <w:t xml:space="preserve"> router.</w:t>
      </w:r>
    </w:p>
    <w:p w14:paraId="6298760D" w14:textId="54E7F85D" w:rsidR="00D836CA" w:rsidRDefault="00D836CA" w:rsidP="00C24B22">
      <w:pPr>
        <w:pStyle w:val="Bulletlevel2"/>
      </w:pPr>
      <w:r>
        <w:t xml:space="preserve">Use the IP address of the </w:t>
      </w:r>
      <w:proofErr w:type="spellStart"/>
      <w:r>
        <w:rPr>
          <w:b/>
        </w:rPr>
        <w:t>HQ_Wireless</w:t>
      </w:r>
      <w:proofErr w:type="spellEnd"/>
      <w:r>
        <w:t xml:space="preserve"> router located in the addressing table.</w:t>
      </w:r>
    </w:p>
    <w:p w14:paraId="0DF5AE63" w14:textId="77777777" w:rsidR="00D836CA" w:rsidRDefault="00D836CA" w:rsidP="00C24B22">
      <w:pPr>
        <w:pStyle w:val="Bulletlevel2"/>
      </w:pPr>
      <w:r>
        <w:t xml:space="preserve">Use the Web Browser to configure the </w:t>
      </w:r>
      <w:proofErr w:type="spellStart"/>
      <w:r>
        <w:rPr>
          <w:b/>
        </w:rPr>
        <w:t>HQ_Wireless</w:t>
      </w:r>
      <w:proofErr w:type="spellEnd"/>
      <w:r>
        <w:rPr>
          <w:b/>
        </w:rPr>
        <w:t xml:space="preserve"> </w:t>
      </w:r>
      <w:r>
        <w:t xml:space="preserve">router from </w:t>
      </w:r>
      <w:r>
        <w:rPr>
          <w:b/>
        </w:rPr>
        <w:t xml:space="preserve">Phil’s </w:t>
      </w:r>
      <w:r>
        <w:t>laptop.</w:t>
      </w:r>
    </w:p>
    <w:p w14:paraId="252FC164" w14:textId="77777777" w:rsidR="00D836CA" w:rsidRDefault="00D836CA" w:rsidP="00C24B22">
      <w:pPr>
        <w:pStyle w:val="Bulletlevel2"/>
        <w:rPr>
          <w:b/>
        </w:rPr>
      </w:pPr>
      <w:r>
        <w:t xml:space="preserve">User </w:t>
      </w:r>
      <w:r>
        <w:rPr>
          <w:b/>
        </w:rPr>
        <w:t>admin</w:t>
      </w:r>
      <w:r>
        <w:t xml:space="preserve"> with password </w:t>
      </w:r>
      <w:proofErr w:type="spellStart"/>
      <w:r>
        <w:rPr>
          <w:b/>
        </w:rPr>
        <w:t>p@ssword</w:t>
      </w:r>
      <w:proofErr w:type="spellEnd"/>
    </w:p>
    <w:p w14:paraId="341AE05C" w14:textId="77777777" w:rsidR="00D836CA" w:rsidRDefault="00D836CA" w:rsidP="00C24B22">
      <w:pPr>
        <w:pStyle w:val="Bulletlevel2"/>
      </w:pPr>
      <w:r>
        <w:lastRenderedPageBreak/>
        <w:t xml:space="preserve">Change the SSID from </w:t>
      </w:r>
      <w:proofErr w:type="spellStart"/>
      <w:r>
        <w:rPr>
          <w:b/>
        </w:rPr>
        <w:t>DefaultWIFI</w:t>
      </w:r>
      <w:proofErr w:type="spellEnd"/>
      <w:r>
        <w:t xml:space="preserve"> to </w:t>
      </w:r>
      <w:proofErr w:type="spellStart"/>
      <w:r>
        <w:rPr>
          <w:b/>
        </w:rPr>
        <w:t>HQwifi</w:t>
      </w:r>
      <w:proofErr w:type="spellEnd"/>
    </w:p>
    <w:p w14:paraId="061E0AC2" w14:textId="77777777" w:rsidR="00D836CA" w:rsidRDefault="00D836CA" w:rsidP="00C24B22">
      <w:pPr>
        <w:pStyle w:val="Bulletlevel2"/>
      </w:pPr>
      <w:r>
        <w:t xml:space="preserve">Set the SSID to be viewable (broadcasted) to wireless clients. </w:t>
      </w:r>
    </w:p>
    <w:p w14:paraId="498F6614" w14:textId="77777777" w:rsidR="00D836CA" w:rsidRDefault="00D836CA" w:rsidP="00C24B22">
      <w:pPr>
        <w:pStyle w:val="Bulletlevel2"/>
      </w:pPr>
      <w:r>
        <w:t xml:space="preserve">Configure wireless security of </w:t>
      </w:r>
      <w:r>
        <w:rPr>
          <w:b/>
        </w:rPr>
        <w:t>WPA2 Personal</w:t>
      </w:r>
      <w:r>
        <w:t xml:space="preserve"> with the passphrase of </w:t>
      </w:r>
      <w:r>
        <w:rPr>
          <w:b/>
        </w:rPr>
        <w:t>cisco321</w:t>
      </w:r>
      <w:r w:rsidR="00C24B22">
        <w:t>.</w:t>
      </w:r>
    </w:p>
    <w:p w14:paraId="1D4BF08C" w14:textId="77777777" w:rsidR="00D836CA" w:rsidRDefault="00D836CA" w:rsidP="00C24B22">
      <w:pPr>
        <w:pStyle w:val="Bulletlevel1"/>
      </w:pPr>
      <w:r>
        <w:t xml:space="preserve">Secure the </w:t>
      </w:r>
      <w:proofErr w:type="spellStart"/>
      <w:r w:rsidRPr="00674178">
        <w:rPr>
          <w:b/>
        </w:rPr>
        <w:t>HQ_Router</w:t>
      </w:r>
      <w:proofErr w:type="spellEnd"/>
      <w:r>
        <w:t>.</w:t>
      </w:r>
    </w:p>
    <w:p w14:paraId="0557F830" w14:textId="622FF27B" w:rsidR="00D836CA" w:rsidRDefault="00D836CA" w:rsidP="00D836CA">
      <w:pPr>
        <w:pStyle w:val="Bulletlevel2"/>
      </w:pPr>
      <w:r>
        <w:t xml:space="preserve">Use the IP address of </w:t>
      </w:r>
      <w:proofErr w:type="spellStart"/>
      <w:r>
        <w:rPr>
          <w:b/>
        </w:rPr>
        <w:t>HQ_Router</w:t>
      </w:r>
      <w:proofErr w:type="spellEnd"/>
      <w:r>
        <w:t xml:space="preserve"> router located in the addressing table.</w:t>
      </w:r>
    </w:p>
    <w:p w14:paraId="1AD90E4D" w14:textId="77777777" w:rsidR="00D836CA" w:rsidRDefault="00D836CA" w:rsidP="00D836CA">
      <w:pPr>
        <w:pStyle w:val="Bulletlevel2"/>
        <w:rPr>
          <w:b/>
        </w:rPr>
      </w:pPr>
      <w:r>
        <w:t xml:space="preserve">Use the Command prompt to </w:t>
      </w:r>
      <w:proofErr w:type="spellStart"/>
      <w:r>
        <w:t>ssh</w:t>
      </w:r>
      <w:proofErr w:type="spellEnd"/>
      <w:r>
        <w:t xml:space="preserve"> to </w:t>
      </w:r>
      <w:proofErr w:type="spellStart"/>
      <w:r>
        <w:rPr>
          <w:b/>
        </w:rPr>
        <w:t>HQ_Router</w:t>
      </w:r>
      <w:proofErr w:type="spellEnd"/>
      <w:r>
        <w:t xml:space="preserve"> with the user </w:t>
      </w:r>
      <w:proofErr w:type="spellStart"/>
      <w:r>
        <w:rPr>
          <w:b/>
        </w:rPr>
        <w:t>phil</w:t>
      </w:r>
      <w:proofErr w:type="spellEnd"/>
      <w:r>
        <w:t xml:space="preserve"> and password </w:t>
      </w:r>
      <w:proofErr w:type="spellStart"/>
      <w:r>
        <w:rPr>
          <w:b/>
        </w:rPr>
        <w:t>securessh</w:t>
      </w:r>
      <w:proofErr w:type="spellEnd"/>
    </w:p>
    <w:p w14:paraId="140650AE" w14:textId="112BF72D" w:rsidR="00D836CA" w:rsidRDefault="00D836CA" w:rsidP="00D836CA">
      <w:pPr>
        <w:pStyle w:val="Bulletlevel2"/>
      </w:pPr>
      <w:r>
        <w:t xml:space="preserve">Use the </w:t>
      </w:r>
      <w:r>
        <w:rPr>
          <w:b/>
        </w:rPr>
        <w:t>enable</w:t>
      </w:r>
      <w:r>
        <w:t xml:space="preserve"> command and password </w:t>
      </w:r>
      <w:r>
        <w:rPr>
          <w:b/>
        </w:rPr>
        <w:t>cisco</w:t>
      </w:r>
      <w:r w:rsidR="00674178">
        <w:rPr>
          <w:b/>
        </w:rPr>
        <w:t>.</w:t>
      </w:r>
    </w:p>
    <w:p w14:paraId="5151D93C" w14:textId="77777777" w:rsidR="00D836CA" w:rsidRDefault="00D836CA" w:rsidP="00D836CA">
      <w:pPr>
        <w:pStyle w:val="Bulletlevel2"/>
      </w:pPr>
      <w:r>
        <w:t>Activate the Cisco IOS resilient configuration feature.</w:t>
      </w:r>
    </w:p>
    <w:p w14:paraId="4C07AB36" w14:textId="77777777" w:rsidR="00D836CA" w:rsidRDefault="00D836CA" w:rsidP="00362A05">
      <w:pPr>
        <w:pStyle w:val="Bulletlevel2"/>
      </w:pPr>
      <w:r>
        <w:t xml:space="preserve">Configure a banner </w:t>
      </w:r>
      <w:proofErr w:type="spellStart"/>
      <w:r>
        <w:t>motd</w:t>
      </w:r>
      <w:proofErr w:type="spellEnd"/>
      <w:r>
        <w:t xml:space="preserve"> message that includes the phrase </w:t>
      </w:r>
      <w:r>
        <w:rPr>
          <w:b/>
        </w:rPr>
        <w:t>Authorized Access Only</w:t>
      </w:r>
      <w:r>
        <w:t xml:space="preserve"> </w:t>
      </w:r>
    </w:p>
    <w:p w14:paraId="5D401D58" w14:textId="77777777" w:rsidR="00D836CA" w:rsidRDefault="00D836CA" w:rsidP="00D836CA">
      <w:pPr>
        <w:pStyle w:val="BodyTextL25"/>
      </w:pPr>
      <w:r>
        <w:rPr>
          <w:b/>
          <w:bCs/>
        </w:rPr>
        <w:t xml:space="preserve">Gina’s Laptop – Metropolis Bank HQ </w:t>
      </w:r>
    </w:p>
    <w:p w14:paraId="7FB293EE" w14:textId="77777777" w:rsidR="00D836CA" w:rsidRDefault="00D836CA" w:rsidP="00362A05">
      <w:pPr>
        <w:pStyle w:val="Bulletlevel1"/>
      </w:pPr>
      <w:r>
        <w:t xml:space="preserve">Connect </w:t>
      </w:r>
      <w:r>
        <w:rPr>
          <w:b/>
        </w:rPr>
        <w:t>Gina’s</w:t>
      </w:r>
      <w:r>
        <w:t xml:space="preserve"> laptop to the wireless network.</w:t>
      </w:r>
    </w:p>
    <w:p w14:paraId="00E1FEEF" w14:textId="77777777" w:rsidR="00D836CA" w:rsidRDefault="00D836CA" w:rsidP="00362A05">
      <w:pPr>
        <w:pStyle w:val="Bulletlevel2"/>
      </w:pPr>
      <w:r>
        <w:t xml:space="preserve">Connect to the SSID of </w:t>
      </w:r>
      <w:proofErr w:type="spellStart"/>
      <w:r>
        <w:rPr>
          <w:b/>
        </w:rPr>
        <w:t>HQwifi</w:t>
      </w:r>
      <w:proofErr w:type="spellEnd"/>
    </w:p>
    <w:p w14:paraId="78FDD8D5" w14:textId="77777777" w:rsidR="00D836CA" w:rsidRDefault="00D836CA" w:rsidP="00362A05">
      <w:pPr>
        <w:pStyle w:val="Bulletlevel2"/>
      </w:pPr>
      <w:r>
        <w:t xml:space="preserve">Use the Pre-shared Key of </w:t>
      </w:r>
      <w:r>
        <w:rPr>
          <w:b/>
        </w:rPr>
        <w:t>cisco321</w:t>
      </w:r>
    </w:p>
    <w:p w14:paraId="3D74648F" w14:textId="56605709" w:rsidR="00D836CA" w:rsidRDefault="00103C22" w:rsidP="00362A05">
      <w:pPr>
        <w:pStyle w:val="Bulletlevel2"/>
      </w:pPr>
      <w:r>
        <w:t>Verify that</w:t>
      </w:r>
      <w:r w:rsidR="00D836CA">
        <w:t xml:space="preserve"> the laptop use</w:t>
      </w:r>
      <w:r>
        <w:t>s</w:t>
      </w:r>
      <w:r w:rsidR="00D836CA">
        <w:t xml:space="preserve"> </w:t>
      </w:r>
      <w:r w:rsidR="00D836CA">
        <w:rPr>
          <w:b/>
        </w:rPr>
        <w:t>DHCP</w:t>
      </w:r>
    </w:p>
    <w:p w14:paraId="354286A9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Suggested Scoring Rubric</w:t>
      </w:r>
    </w:p>
    <w:p w14:paraId="5434CA86" w14:textId="48F7D347" w:rsidR="006513FB" w:rsidRPr="00D836CA" w:rsidRDefault="00D836CA" w:rsidP="00362A05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Packet Tracer scores </w:t>
      </w:r>
      <w:r w:rsidR="00813476">
        <w:t>9</w:t>
      </w:r>
      <w:r>
        <w:t>0 points.</w:t>
      </w:r>
    </w:p>
    <w:sectPr w:rsidR="006513FB" w:rsidRPr="00D836CA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21915" w14:textId="77777777" w:rsidR="004E7310" w:rsidRDefault="004E7310" w:rsidP="0090659A">
      <w:pPr>
        <w:spacing w:after="0" w:line="240" w:lineRule="auto"/>
      </w:pPr>
      <w:r>
        <w:separator/>
      </w:r>
    </w:p>
    <w:p w14:paraId="4D28E470" w14:textId="77777777" w:rsidR="004E7310" w:rsidRDefault="004E7310"/>
    <w:p w14:paraId="34D0842A" w14:textId="77777777" w:rsidR="004E7310" w:rsidRDefault="004E7310"/>
    <w:p w14:paraId="3E6B132E" w14:textId="77777777" w:rsidR="004E7310" w:rsidRDefault="004E7310"/>
    <w:p w14:paraId="2CCB8FF9" w14:textId="77777777" w:rsidR="004E7310" w:rsidRDefault="004E7310"/>
    <w:p w14:paraId="185F0925" w14:textId="77777777" w:rsidR="004E7310" w:rsidRDefault="004E7310"/>
  </w:endnote>
  <w:endnote w:type="continuationSeparator" w:id="0">
    <w:p w14:paraId="28DA64F6" w14:textId="77777777" w:rsidR="004E7310" w:rsidRDefault="004E7310" w:rsidP="0090659A">
      <w:pPr>
        <w:spacing w:after="0" w:line="240" w:lineRule="auto"/>
      </w:pPr>
      <w:r>
        <w:continuationSeparator/>
      </w:r>
    </w:p>
    <w:p w14:paraId="5D5FE78A" w14:textId="77777777" w:rsidR="004E7310" w:rsidRDefault="004E7310"/>
    <w:p w14:paraId="43427F7C" w14:textId="77777777" w:rsidR="004E7310" w:rsidRDefault="004E7310"/>
    <w:p w14:paraId="69219687" w14:textId="77777777" w:rsidR="004E7310" w:rsidRDefault="004E7310"/>
    <w:p w14:paraId="4898BB1E" w14:textId="77777777" w:rsidR="004E7310" w:rsidRDefault="004E7310"/>
    <w:p w14:paraId="264F5454" w14:textId="77777777" w:rsidR="004E7310" w:rsidRDefault="004E7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F670" w14:textId="77777777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60186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AC9F" w14:textId="77777777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60186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AF811" w14:textId="77777777" w:rsidR="004E7310" w:rsidRDefault="004E7310" w:rsidP="0090659A">
      <w:pPr>
        <w:spacing w:after="0" w:line="240" w:lineRule="auto"/>
      </w:pPr>
      <w:r>
        <w:separator/>
      </w:r>
    </w:p>
    <w:p w14:paraId="242B4EAA" w14:textId="77777777" w:rsidR="004E7310" w:rsidRDefault="004E7310"/>
    <w:p w14:paraId="2C7582DC" w14:textId="77777777" w:rsidR="004E7310" w:rsidRDefault="004E7310"/>
    <w:p w14:paraId="332A071E" w14:textId="77777777" w:rsidR="004E7310" w:rsidRDefault="004E7310"/>
    <w:p w14:paraId="6E5FD187" w14:textId="77777777" w:rsidR="004E7310" w:rsidRDefault="004E7310"/>
    <w:p w14:paraId="6CF61AC1" w14:textId="77777777" w:rsidR="004E7310" w:rsidRDefault="004E7310"/>
  </w:footnote>
  <w:footnote w:type="continuationSeparator" w:id="0">
    <w:p w14:paraId="575214F7" w14:textId="77777777" w:rsidR="004E7310" w:rsidRDefault="004E7310" w:rsidP="0090659A">
      <w:pPr>
        <w:spacing w:after="0" w:line="240" w:lineRule="auto"/>
      </w:pPr>
      <w:r>
        <w:continuationSeparator/>
      </w:r>
    </w:p>
    <w:p w14:paraId="02FB2219" w14:textId="77777777" w:rsidR="004E7310" w:rsidRDefault="004E7310"/>
    <w:p w14:paraId="7757CECD" w14:textId="77777777" w:rsidR="004E7310" w:rsidRDefault="004E7310"/>
    <w:p w14:paraId="7EA597BD" w14:textId="77777777" w:rsidR="004E7310" w:rsidRDefault="004E7310"/>
    <w:p w14:paraId="31BB3BF3" w14:textId="77777777" w:rsidR="004E7310" w:rsidRDefault="004E7310"/>
    <w:p w14:paraId="76F7B0B7" w14:textId="77777777" w:rsidR="004E7310" w:rsidRDefault="004E73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9C0FD" w14:textId="77777777" w:rsidR="00926CB2" w:rsidRDefault="00C24B22" w:rsidP="008402F2">
    <w:pPr>
      <w:pStyle w:val="PageHead"/>
    </w:pPr>
    <w:r>
      <w:t>Packet Tracer –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61DA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344AE441" wp14:editId="382372D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DD571" w14:textId="77777777"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5236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C22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3A5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3004"/>
    <w:rsid w:val="00294C8F"/>
    <w:rsid w:val="002A6C56"/>
    <w:rsid w:val="002B326B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2A05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E7310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74178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3476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840"/>
    <w:rsid w:val="009D2C27"/>
    <w:rsid w:val="009E2309"/>
    <w:rsid w:val="009E42B9"/>
    <w:rsid w:val="009E4E17"/>
    <w:rsid w:val="009E60FA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1558"/>
    <w:rsid w:val="00AB43B3"/>
    <w:rsid w:val="00AB49B9"/>
    <w:rsid w:val="00AB501D"/>
    <w:rsid w:val="00AB67E0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34A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4B22"/>
    <w:rsid w:val="00C2699E"/>
    <w:rsid w:val="00C27E37"/>
    <w:rsid w:val="00C3233B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7E04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908"/>
    <w:rsid w:val="00D75B6A"/>
    <w:rsid w:val="00D778DF"/>
    <w:rsid w:val="00D836C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0045"/>
    <w:rsid w:val="00E449D0"/>
    <w:rsid w:val="00E44A34"/>
    <w:rsid w:val="00E4506A"/>
    <w:rsid w:val="00E53F99"/>
    <w:rsid w:val="00E56510"/>
    <w:rsid w:val="00E60186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73C2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F8221"/>
  <w15:docId w15:val="{BD00D61F-A58D-4467-BED5-1C7EC78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3072-7C66-4FB2-A199-FB15F5D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ddressing Table </vt:lpstr>
      <vt:lpstr>Scenario</vt:lpstr>
      <vt:lpstr>Implementation</vt:lpstr>
      <vt:lpstr>Suggested Scoring Rubric</vt:lpstr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Jeff Luman -T (jluman - ARIES TECHNOLOGY INC at Cisco)</cp:lastModifiedBy>
  <cp:revision>4</cp:revision>
  <dcterms:created xsi:type="dcterms:W3CDTF">2016-08-28T04:49:00Z</dcterms:created>
  <dcterms:modified xsi:type="dcterms:W3CDTF">2017-08-23T20:23:00Z</dcterms:modified>
</cp:coreProperties>
</file>